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6B" w:rsidRDefault="0092711E" w:rsidP="0065296B">
      <w:pPr>
        <w:pStyle w:val="Defaul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Pr="007F60D2">
        <w:rPr>
          <w:rFonts w:ascii="Arial" w:hAnsi="Arial" w:cs="Arial"/>
          <w:b/>
          <w:sz w:val="24"/>
          <w:szCs w:val="24"/>
        </w:rPr>
        <w:tab/>
      </w:r>
      <w:r w:rsidR="007E3AED" w:rsidRPr="007F60D2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D10189" w:rsidRDefault="00D10189" w:rsidP="00D10189">
      <w:pPr>
        <w:pStyle w:val="Default"/>
        <w:jc w:val="right"/>
        <w:rPr>
          <w:rFonts w:ascii="Arial" w:hAnsi="Arial" w:cs="Arial"/>
          <w:sz w:val="24"/>
          <w:szCs w:val="24"/>
        </w:rPr>
      </w:pPr>
    </w:p>
    <w:p w:rsidR="00D10189" w:rsidRDefault="00D10189" w:rsidP="00D10189">
      <w:pPr>
        <w:pStyle w:val="Default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 Narrow" w:hAnsi="Arial Narrow" w:cs="Arial Narrow"/>
          <w:sz w:val="24"/>
          <w:szCs w:val="24"/>
        </w:rPr>
        <w:t>Choszczno, dn. 15.03.2018r.</w:t>
      </w:r>
    </w:p>
    <w:p w:rsidR="00D10189" w:rsidRDefault="00D10189" w:rsidP="00D10189">
      <w:pPr>
        <w:pStyle w:val="Default"/>
        <w:spacing w:line="36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PLAN SZKOLEŃ GRUPOWYCH NA  2018 ROK</w:t>
      </w:r>
    </w:p>
    <w:p w:rsidR="00D10189" w:rsidRDefault="00D10189" w:rsidP="00D10189">
      <w:pPr>
        <w:pStyle w:val="Default"/>
        <w:spacing w:line="36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DLA OSÓB BEZROBOTNYCH  I  POSZUKUJĄCYCH PRACY</w:t>
      </w:r>
      <w:r>
        <w:rPr>
          <w:rFonts w:ascii="Arial Narrow" w:hAnsi="Arial Narrow" w:cs="Arial Narrow"/>
          <w:b/>
          <w:bCs/>
        </w:rPr>
        <w:br/>
        <w:t xml:space="preserve">ZAREJESTROWANYCH W POWIATOWYM URZĘDZIE PRACY W CHOSZCZ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782"/>
        <w:gridCol w:w="1547"/>
        <w:gridCol w:w="1608"/>
        <w:gridCol w:w="1554"/>
        <w:gridCol w:w="2690"/>
        <w:gridCol w:w="2486"/>
      </w:tblGrid>
      <w:tr w:rsidR="00D10189" w:rsidTr="00D10189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Nazwa i zakres szkolen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iczba miejsc dla uczestników szkoleń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rzewidywany termin realizacj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rientacyjny czas trwania szkolenia                       w godzinach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Charakterystyka osób dla których szkolenie jest przeznaczon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Rodzaj zaświadczenia lub innego dokumentu potwierdzającego ukończenie szkolenia                   i uzyskanie kwalifikacji lub uprawnień </w:t>
            </w:r>
          </w:p>
        </w:tc>
      </w:tr>
      <w:tr w:rsidR="00D10189" w:rsidTr="00D10189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BC przedsiębiorczości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kres tematyczny: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Cs/>
              </w:rPr>
              <w:t xml:space="preserve">- </w:t>
            </w:r>
            <w:r>
              <w:rPr>
                <w:rFonts w:ascii="Arial Narrow" w:hAnsi="Arial Narrow" w:cs="Arial Narrow"/>
              </w:rPr>
              <w:t>pojęcie działalności gospodarczej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biznes plan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zarządzanie firmą i  finansami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rozrachunki publiczno-prawne 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czynności prawne w obrocie gospodarczym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zagadnienia prawa pracy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zkolenie finansowane ze środków Funduszu Prac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I kwarta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ind w:left="193" w:hanging="193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osoby bezrobotne, zarejestrowane  w PUP w Choszcznie,</w:t>
            </w:r>
          </w:p>
          <w:p w:rsidR="00D10189" w:rsidRDefault="00D10189">
            <w:pPr>
              <w:pStyle w:val="Default"/>
              <w:ind w:left="140" w:hanging="11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dla osób zainteresowanych prowadzeniem własnej działalności gospodarczej (złożyły wniosek o przyznanie środków na rozpoczęcie działalności gospodarczej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aświadczenie </w:t>
            </w:r>
          </w:p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 ukończeniu kursu/szkolenia</w:t>
            </w:r>
          </w:p>
        </w:tc>
      </w:tr>
      <w:tr w:rsidR="00D10189" w:rsidTr="00D10189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ABC przedsiębiorczości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kres tematyczny: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Cs/>
              </w:rPr>
              <w:t xml:space="preserve">- </w:t>
            </w:r>
            <w:r>
              <w:rPr>
                <w:rFonts w:ascii="Arial Narrow" w:hAnsi="Arial Narrow" w:cs="Arial Narrow"/>
              </w:rPr>
              <w:t>pojęcie działalności gospodarczej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biznes plan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</w:rPr>
              <w:t>-zarządzanie firmą i  finansami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- rozrachunki publiczno-prawne 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czynności prawne w obrocie gospodarczym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zagadnienia prawa pracy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Szkolenie finansowane ze środków Funduszu Prac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I/III kwarta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ind w:left="193" w:hanging="193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osoby bezrobotne, zarejestrowane  w PUP w Choszcznie,</w:t>
            </w:r>
          </w:p>
          <w:p w:rsidR="00D10189" w:rsidRDefault="00D10189">
            <w:pPr>
              <w:pStyle w:val="Default"/>
              <w:ind w:left="193" w:hanging="193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dla osób zainteresowanych prowadzeniem własnej działalności gospodarczej (złożyły wniosek o przyznanie środków na rozpoczęcie działalności gospodarczej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Zaświadczenie </w:t>
            </w:r>
          </w:p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 ukończeniu kursu/szkolenia</w:t>
            </w:r>
          </w:p>
        </w:tc>
      </w:tr>
      <w:tr w:rsidR="00D10189" w:rsidTr="00D10189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erator wózków jezdniowych podnośnikowych z napędem silnikowym kat. II WJO i wymianą butli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kres tematyczny:</w:t>
            </w:r>
          </w:p>
          <w:p w:rsidR="00D10189" w:rsidRDefault="00D10189">
            <w:pP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>-typy stosowanych wózków jezdniowych,</w:t>
            </w:r>
          </w:p>
          <w:p w:rsidR="00D10189" w:rsidRDefault="00D10189">
            <w:pP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budowa wózka,</w:t>
            </w:r>
          </w:p>
          <w:p w:rsidR="00D10189" w:rsidRDefault="00D10189">
            <w:pP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  <w:t>-czynności operatora przed, w trakcie i po zakończeniu pracy</w:t>
            </w:r>
          </w:p>
          <w:p w:rsidR="00D10189" w:rsidRDefault="00D1018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wiadomości z zakresu ładunkoznawstwa,</w:t>
            </w:r>
          </w:p>
          <w:p w:rsidR="00D10189" w:rsidRDefault="00D1018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wiadomości z zakresu bhp,</w:t>
            </w:r>
          </w:p>
          <w:p w:rsidR="00D10189" w:rsidRDefault="00D10189">
            <w:pP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wiadomości o dozorze technicznym,</w:t>
            </w:r>
          </w:p>
          <w:p w:rsidR="00D10189" w:rsidRDefault="00D10189">
            <w:pP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  <w:t>-bezpieczne użytkowanie butli, w tym ich bezpieczna wymiana,</w:t>
            </w:r>
          </w:p>
          <w:p w:rsidR="00D10189" w:rsidRDefault="00D10189">
            <w:pPr>
              <w:rPr>
                <w:rFonts w:ascii="Arial Narrow" w:eastAsia="Calibri" w:hAnsi="Arial Narrow" w:cs="Tahoma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praktyczna nauka jazdy.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</w:rPr>
              <w:t>Szkolenie finansowane ze środków Europejskiego Funduszu Społecznego, w ramach RPO Województwa Zachodniopomorskiego 2014-2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lastRenderedPageBreak/>
              <w:t>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II/III kwarta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- bezrobotni powyżej 30 roku życia, zarejestrowani  w PUP w Choszcznie</w:t>
            </w:r>
          </w:p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aświadczenie o ukończeniu kursu/szkolenia</w:t>
            </w:r>
          </w:p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Zaświadczenie kwalifikacyjne</w:t>
            </w:r>
          </w:p>
        </w:tc>
      </w:tr>
      <w:tr w:rsidR="00D10189" w:rsidTr="00D10189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aze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189" w:rsidRDefault="00D10189">
            <w:pPr>
              <w:pStyle w:val="Default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189" w:rsidRDefault="00D10189">
            <w:pPr>
              <w:pStyle w:val="Default"/>
              <w:rPr>
                <w:rFonts w:ascii="Arial Narrow" w:hAnsi="Arial Narrow" w:cs="Arial Narrow"/>
              </w:rPr>
            </w:pPr>
          </w:p>
        </w:tc>
      </w:tr>
    </w:tbl>
    <w:p w:rsidR="00D10189" w:rsidRDefault="00D10189" w:rsidP="00D10189">
      <w:pPr>
        <w:pStyle w:val="Default"/>
        <w:rPr>
          <w:rFonts w:ascii="Arial" w:hAnsi="Arial" w:cs="Arial"/>
          <w:sz w:val="26"/>
          <w:szCs w:val="26"/>
        </w:rPr>
      </w:pPr>
    </w:p>
    <w:p w:rsidR="00F81433" w:rsidRPr="00067BA3" w:rsidRDefault="00F81433" w:rsidP="00F81433">
      <w:pPr>
        <w:pStyle w:val="Default"/>
        <w:rPr>
          <w:rFonts w:ascii="Arial" w:hAnsi="Arial" w:cs="Arial"/>
          <w:sz w:val="26"/>
          <w:szCs w:val="26"/>
        </w:rPr>
      </w:pPr>
    </w:p>
    <w:p w:rsidR="00F81433" w:rsidRPr="00067BA3" w:rsidRDefault="009A07E9" w:rsidP="00F81433">
      <w:pPr>
        <w:rPr>
          <w:rFonts w:ascii="Arial" w:hAnsi="Arial" w:cs="Arial"/>
          <w:sz w:val="26"/>
          <w:szCs w:val="26"/>
        </w:rPr>
      </w:pPr>
      <w:r w:rsidRPr="00067B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44450</wp:posOffset>
                </wp:positionV>
                <wp:extent cx="3769995" cy="861060"/>
                <wp:effectExtent l="7620" t="6985" r="1333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0C" w:rsidRDefault="00B568EF" w:rsidP="00093C85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>Zatwierdził:</w:t>
                            </w:r>
                            <w:r w:rsidR="009A53F1">
                              <w:rPr>
                                <w:rFonts w:ascii="Arial Narrow" w:hAnsi="Arial Narrow" w:cs="Arial Narrow"/>
                              </w:rPr>
                              <w:t xml:space="preserve"> Waldemar Rączkiewicz</w:t>
                            </w:r>
                          </w:p>
                          <w:p w:rsidR="009A53F1" w:rsidRDefault="009A53F1" w:rsidP="00093C85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ab/>
                              <w:t xml:space="preserve">      Dyrektor </w:t>
                            </w:r>
                          </w:p>
                          <w:p w:rsidR="009A53F1" w:rsidRDefault="009A53F1" w:rsidP="00093C85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ab/>
                              <w:t xml:space="preserve">      Powiatowego Urzędu Pracy</w:t>
                            </w:r>
                          </w:p>
                          <w:p w:rsidR="009A53F1" w:rsidRDefault="009A53F1" w:rsidP="00093C85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ab/>
                              <w:t xml:space="preserve">      w Chosz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7.15pt;margin-top:3.5pt;width:296.85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" strokecolor="white">
                <v:textbox>
                  <w:txbxContent>
                    <w:p w:rsidR="0022210C" w:rsidRDefault="00B568EF" w:rsidP="00093C85">
                      <w:pPr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>Zatwierdził:</w:t>
                      </w:r>
                      <w:r w:rsidR="009A53F1">
                        <w:rPr>
                          <w:rFonts w:ascii="Arial Narrow" w:hAnsi="Arial Narrow" w:cs="Arial Narrow"/>
                        </w:rPr>
                        <w:t xml:space="preserve"> Waldemar Rączkiewicz</w:t>
                      </w:r>
                    </w:p>
                    <w:p w:rsidR="009A53F1" w:rsidRDefault="009A53F1" w:rsidP="00093C85">
                      <w:pPr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ab/>
                        <w:t xml:space="preserve">      Dyrektor </w:t>
                      </w:r>
                    </w:p>
                    <w:p w:rsidR="009A53F1" w:rsidRDefault="009A53F1" w:rsidP="00093C85">
                      <w:pPr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ab/>
                        <w:t xml:space="preserve">      Powiatowego Urzędu Pracy</w:t>
                      </w:r>
                    </w:p>
                    <w:p w:rsidR="009A53F1" w:rsidRDefault="009A53F1" w:rsidP="00093C85">
                      <w:pPr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ab/>
                        <w:t xml:space="preserve">      w Choszcznie</w:t>
                      </w:r>
                    </w:p>
                  </w:txbxContent>
                </v:textbox>
              </v:shape>
            </w:pict>
          </mc:Fallback>
        </mc:AlternateContent>
      </w:r>
      <w:r w:rsidRPr="00067B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450</wp:posOffset>
                </wp:positionV>
                <wp:extent cx="2757805" cy="623570"/>
                <wp:effectExtent l="5715" t="6985" r="825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433" w:rsidRDefault="00F81433" w:rsidP="00F81433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 w:rsidRPr="005367D9">
                              <w:rPr>
                                <w:rFonts w:ascii="Arial Narrow" w:hAnsi="Arial Narrow" w:cs="Arial Narrow"/>
                              </w:rPr>
                              <w:t xml:space="preserve">Sporządziła: </w:t>
                            </w:r>
                            <w:r w:rsidR="0046425D">
                              <w:rPr>
                                <w:rFonts w:ascii="Arial Narrow" w:hAnsi="Arial Narrow" w:cs="Arial Narrow"/>
                              </w:rPr>
                              <w:t>Joanna Wiktorska</w:t>
                            </w:r>
                          </w:p>
                          <w:p w:rsidR="00DB5B7E" w:rsidRDefault="00DB5B7E" w:rsidP="00F81433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ab/>
                              <w:t xml:space="preserve">        </w:t>
                            </w:r>
                            <w:r w:rsidR="00037EAE">
                              <w:rPr>
                                <w:rFonts w:ascii="Arial Narrow" w:hAnsi="Arial Narrow" w:cs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pecjalista</w:t>
                            </w:r>
                          </w:p>
                          <w:p w:rsidR="00DB5B7E" w:rsidRDefault="00DB5B7E" w:rsidP="00F81433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</w:rPr>
                              <w:t xml:space="preserve">                     </w:t>
                            </w:r>
                            <w:r w:rsidR="009447DF">
                              <w:rPr>
                                <w:rFonts w:ascii="Arial Narrow" w:hAnsi="Arial Narrow" w:cs="Arial Narrow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</w:rPr>
                              <w:t>s. rozwoju zawodowego</w:t>
                            </w:r>
                          </w:p>
                          <w:p w:rsidR="00DB5B7E" w:rsidRPr="005367D9" w:rsidRDefault="00DB5B7E" w:rsidP="00F81433">
                            <w:pPr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pt;margin-top:3.5pt;width:217.15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" strokecolor="white">
                <v:textbox>
                  <w:txbxContent>
                    <w:p w:rsidR="00F81433" w:rsidRDefault="00F81433" w:rsidP="00F81433">
                      <w:pPr>
                        <w:rPr>
                          <w:rFonts w:ascii="Arial Narrow" w:hAnsi="Arial Narrow" w:cs="Arial Narrow"/>
                        </w:rPr>
                      </w:pPr>
                      <w:r w:rsidRPr="005367D9">
                        <w:rPr>
                          <w:rFonts w:ascii="Arial Narrow" w:hAnsi="Arial Narrow" w:cs="Arial Narrow"/>
                        </w:rPr>
                        <w:t xml:space="preserve">Sporządziła: </w:t>
                      </w:r>
                      <w:r w:rsidR="0046425D">
                        <w:rPr>
                          <w:rFonts w:ascii="Arial Narrow" w:hAnsi="Arial Narrow" w:cs="Arial Narrow"/>
                        </w:rPr>
                        <w:t>Joanna Wiktorska</w:t>
                      </w:r>
                    </w:p>
                    <w:p w:rsidR="00DB5B7E" w:rsidRDefault="00DB5B7E" w:rsidP="00F81433">
                      <w:pPr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ab/>
                        <w:t xml:space="preserve">        </w:t>
                      </w:r>
                      <w:r w:rsidR="00037EAE">
                        <w:rPr>
                          <w:rFonts w:ascii="Arial Narrow" w:hAnsi="Arial Narrow" w:cs="Arial Narrow"/>
                        </w:rPr>
                        <w:t>S</w:t>
                      </w:r>
                      <w:r>
                        <w:rPr>
                          <w:rFonts w:ascii="Arial Narrow" w:hAnsi="Arial Narrow" w:cs="Arial Narrow"/>
                        </w:rPr>
                        <w:t>pecjalista</w:t>
                      </w:r>
                    </w:p>
                    <w:p w:rsidR="00DB5B7E" w:rsidRDefault="00DB5B7E" w:rsidP="00F81433">
                      <w:pPr>
                        <w:rPr>
                          <w:rFonts w:ascii="Arial Narrow" w:hAnsi="Arial Narrow" w:cs="Arial Narrow"/>
                        </w:rPr>
                      </w:pPr>
                      <w:r>
                        <w:rPr>
                          <w:rFonts w:ascii="Arial Narrow" w:hAnsi="Arial Narrow" w:cs="Arial Narrow"/>
                        </w:rPr>
                        <w:t xml:space="preserve">                     </w:t>
                      </w:r>
                      <w:r w:rsidR="009447DF">
                        <w:rPr>
                          <w:rFonts w:ascii="Arial Narrow" w:hAnsi="Arial Narrow" w:cs="Arial Narrow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</w:rPr>
                        <w:t>s. rozwoju zawodowego</w:t>
                      </w:r>
                    </w:p>
                    <w:p w:rsidR="00DB5B7E" w:rsidRPr="005367D9" w:rsidRDefault="00DB5B7E" w:rsidP="00F81433">
                      <w:pPr>
                        <w:rPr>
                          <w:rFonts w:ascii="Arial Narrow" w:hAnsi="Arial Narrow" w:cs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433" w:rsidRPr="00067BA3" w:rsidRDefault="00F81433" w:rsidP="00F81433">
      <w:pPr>
        <w:rPr>
          <w:rFonts w:ascii="Arial" w:hAnsi="Arial" w:cs="Arial"/>
          <w:sz w:val="26"/>
          <w:szCs w:val="26"/>
        </w:rPr>
      </w:pPr>
    </w:p>
    <w:p w:rsidR="00F81433" w:rsidRPr="00067BA3" w:rsidRDefault="00F81433" w:rsidP="00F81433">
      <w:pPr>
        <w:rPr>
          <w:rFonts w:ascii="Arial" w:hAnsi="Arial" w:cs="Arial"/>
          <w:sz w:val="26"/>
          <w:szCs w:val="26"/>
        </w:rPr>
      </w:pPr>
    </w:p>
    <w:p w:rsidR="00F81433" w:rsidRPr="00067BA3" w:rsidRDefault="00F81433" w:rsidP="00F81433">
      <w:pPr>
        <w:rPr>
          <w:rFonts w:ascii="Arial" w:hAnsi="Arial" w:cs="Arial"/>
          <w:sz w:val="26"/>
          <w:szCs w:val="26"/>
        </w:rPr>
      </w:pPr>
    </w:p>
    <w:p w:rsidR="007D45F0" w:rsidRPr="00067BA3" w:rsidRDefault="007D45F0" w:rsidP="007119BF">
      <w:pPr>
        <w:rPr>
          <w:rFonts w:ascii="Arial" w:hAnsi="Arial" w:cs="Arial"/>
          <w:sz w:val="26"/>
          <w:szCs w:val="26"/>
        </w:rPr>
      </w:pPr>
    </w:p>
    <w:p w:rsidR="009A53F1" w:rsidRDefault="009A53F1" w:rsidP="001C7DF4">
      <w:pPr>
        <w:rPr>
          <w:rFonts w:ascii="Arial Narrow" w:hAnsi="Arial Narrow" w:cs="Arial"/>
        </w:rPr>
      </w:pPr>
    </w:p>
    <w:p w:rsidR="000E023B" w:rsidRPr="00037285" w:rsidRDefault="001C7DF4" w:rsidP="001C7DF4">
      <w:pPr>
        <w:rPr>
          <w:rFonts w:ascii="Arial Narrow" w:hAnsi="Arial Narrow" w:cs="Arial"/>
        </w:rPr>
      </w:pPr>
      <w:r w:rsidRPr="00037285">
        <w:rPr>
          <w:rFonts w:ascii="Arial Narrow" w:hAnsi="Arial Narrow" w:cs="Arial"/>
        </w:rPr>
        <w:t>W tutejszym Urzędzie przyjmowane są wn</w:t>
      </w:r>
      <w:r w:rsidR="009274D7" w:rsidRPr="00037285">
        <w:rPr>
          <w:rFonts w:ascii="Arial Narrow" w:hAnsi="Arial Narrow" w:cs="Arial"/>
        </w:rPr>
        <w:t xml:space="preserve">ioski na </w:t>
      </w:r>
      <w:r w:rsidR="00747C20" w:rsidRPr="00037285">
        <w:rPr>
          <w:rFonts w:ascii="Arial Narrow" w:hAnsi="Arial Narrow" w:cs="Arial"/>
        </w:rPr>
        <w:t xml:space="preserve">skierowanie na </w:t>
      </w:r>
      <w:r w:rsidR="009274D7" w:rsidRPr="00037285">
        <w:rPr>
          <w:rFonts w:ascii="Arial Narrow" w:hAnsi="Arial Narrow" w:cs="Arial"/>
        </w:rPr>
        <w:t>sz</w:t>
      </w:r>
      <w:r w:rsidR="000E023B" w:rsidRPr="00037285">
        <w:rPr>
          <w:rFonts w:ascii="Arial Narrow" w:hAnsi="Arial Narrow" w:cs="Arial"/>
        </w:rPr>
        <w:t>kolenia indywidualne - wskazane</w:t>
      </w:r>
      <w:r w:rsidR="009274D7" w:rsidRPr="00037285">
        <w:rPr>
          <w:rFonts w:ascii="Arial Narrow" w:hAnsi="Arial Narrow" w:cs="Arial"/>
        </w:rPr>
        <w:t xml:space="preserve"> przez osobę uprawnioną.</w:t>
      </w:r>
      <w:r w:rsidR="000E023B" w:rsidRPr="00037285">
        <w:rPr>
          <w:rFonts w:ascii="Arial Narrow" w:hAnsi="Arial Narrow" w:cs="Arial"/>
        </w:rPr>
        <w:t xml:space="preserve"> </w:t>
      </w:r>
    </w:p>
    <w:p w:rsidR="007D45F0" w:rsidRPr="00037285" w:rsidRDefault="001C7DF4" w:rsidP="00037285">
      <w:pPr>
        <w:rPr>
          <w:rFonts w:ascii="Arial" w:hAnsi="Arial" w:cs="Arial"/>
        </w:rPr>
      </w:pPr>
      <w:r w:rsidRPr="00037285">
        <w:rPr>
          <w:rFonts w:ascii="Arial Narrow" w:hAnsi="Arial Narrow" w:cs="Arial"/>
        </w:rPr>
        <w:t>Szczegółowe informacje można uzyskać w pokoju nr 10</w:t>
      </w:r>
      <w:r w:rsidR="000E023B" w:rsidRPr="00037285">
        <w:rPr>
          <w:rFonts w:ascii="Arial Narrow" w:hAnsi="Arial Narrow" w:cs="Arial"/>
        </w:rPr>
        <w:t xml:space="preserve"> </w:t>
      </w:r>
      <w:r w:rsidRPr="00037285">
        <w:rPr>
          <w:rFonts w:ascii="Arial Narrow" w:hAnsi="Arial Narrow" w:cs="Arial"/>
        </w:rPr>
        <w:t>lub</w:t>
      </w:r>
      <w:r w:rsidR="004A491E" w:rsidRPr="00037285">
        <w:rPr>
          <w:rFonts w:ascii="Arial Narrow" w:hAnsi="Arial Narrow" w:cs="Arial"/>
        </w:rPr>
        <w:t xml:space="preserve"> telefoniczn</w:t>
      </w:r>
      <w:r w:rsidR="00204E8B" w:rsidRPr="00037285">
        <w:rPr>
          <w:rFonts w:ascii="Arial Narrow" w:hAnsi="Arial Narrow" w:cs="Arial"/>
        </w:rPr>
        <w:t>i</w:t>
      </w:r>
      <w:r w:rsidR="004A491E" w:rsidRPr="00037285">
        <w:rPr>
          <w:rFonts w:ascii="Arial Narrow" w:hAnsi="Arial Narrow" w:cs="Arial"/>
        </w:rPr>
        <w:t>e  - 95 765 70 91 wew. 31</w:t>
      </w:r>
      <w:r w:rsidR="00DD7C5F" w:rsidRPr="00037285">
        <w:rPr>
          <w:rFonts w:ascii="Arial Narrow" w:hAnsi="Arial Narrow" w:cs="Arial"/>
        </w:rPr>
        <w:t>, 54</w:t>
      </w:r>
      <w:r w:rsidR="000E023B" w:rsidRPr="00037285">
        <w:rPr>
          <w:rFonts w:ascii="Arial Narrow" w:hAnsi="Arial Narrow" w:cs="Arial"/>
        </w:rPr>
        <w:t>.</w:t>
      </w:r>
    </w:p>
    <w:sectPr w:rsidR="007D45F0" w:rsidRPr="00037285" w:rsidSect="00230FA1">
      <w:headerReference w:type="default" r:id="rId8"/>
      <w:pgSz w:w="16838" w:h="11906" w:orient="landscape" w:code="9"/>
      <w:pgMar w:top="113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AD" w:rsidRDefault="004A50AD" w:rsidP="000B48C5">
      <w:r>
        <w:separator/>
      </w:r>
    </w:p>
  </w:endnote>
  <w:endnote w:type="continuationSeparator" w:id="0">
    <w:p w:rsidR="004A50AD" w:rsidRDefault="004A50AD" w:rsidP="000B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AD" w:rsidRDefault="004A50AD" w:rsidP="000B48C5">
      <w:r>
        <w:separator/>
      </w:r>
    </w:p>
  </w:footnote>
  <w:footnote w:type="continuationSeparator" w:id="0">
    <w:p w:rsidR="004A50AD" w:rsidRDefault="004A50AD" w:rsidP="000B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6B" w:rsidRDefault="00B37F6B" w:rsidP="00667922">
    <w:pPr>
      <w:pStyle w:val="Nagwek"/>
      <w:jc w:val="center"/>
      <w:rPr>
        <w:rFonts w:ascii="Arial Narrow" w:hAnsi="Arial Narrow"/>
        <w:sz w:val="20"/>
        <w:szCs w:val="20"/>
      </w:rPr>
    </w:pPr>
  </w:p>
  <w:p w:rsidR="00B37F6B" w:rsidRDefault="00B37F6B" w:rsidP="00667922">
    <w:pPr>
      <w:pStyle w:val="Nagwek"/>
      <w:jc w:val="center"/>
      <w:rPr>
        <w:rFonts w:ascii="Arial Narrow" w:hAnsi="Arial Narrow"/>
        <w:sz w:val="20"/>
        <w:szCs w:val="20"/>
      </w:rPr>
    </w:pPr>
  </w:p>
  <w:p w:rsidR="0046425D" w:rsidRPr="00667922" w:rsidRDefault="009A07E9" w:rsidP="00667922">
    <w:pPr>
      <w:pStyle w:val="Nagwek"/>
      <w:jc w:val="center"/>
      <w:rPr>
        <w:rFonts w:ascii="Arial Narrow" w:hAnsi="Arial Narrow"/>
        <w:sz w:val="20"/>
        <w:szCs w:val="20"/>
      </w:rPr>
    </w:pPr>
    <w:r w:rsidRPr="00667922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55865</wp:posOffset>
          </wp:positionH>
          <wp:positionV relativeFrom="paragraph">
            <wp:posOffset>56515</wp:posOffset>
          </wp:positionV>
          <wp:extent cx="1397000" cy="854710"/>
          <wp:effectExtent l="0" t="0" r="0" b="2540"/>
          <wp:wrapNone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922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112395</wp:posOffset>
          </wp:positionV>
          <wp:extent cx="1437640" cy="75120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25D" w:rsidRPr="00667922">
      <w:rPr>
        <w:rFonts w:ascii="Arial Narrow" w:hAnsi="Arial Narrow"/>
        <w:sz w:val="20"/>
        <w:szCs w:val="20"/>
      </w:rPr>
      <w:t>Powiatowy Urząd Pracy w Choszcznie</w:t>
    </w:r>
  </w:p>
  <w:p w:rsidR="0046425D" w:rsidRPr="00667922" w:rsidRDefault="0046425D" w:rsidP="00667922">
    <w:pPr>
      <w:pStyle w:val="Nagwek"/>
      <w:jc w:val="center"/>
      <w:rPr>
        <w:rFonts w:ascii="Arial Narrow" w:hAnsi="Arial Narrow"/>
        <w:sz w:val="20"/>
        <w:szCs w:val="20"/>
      </w:rPr>
    </w:pPr>
    <w:r w:rsidRPr="00667922">
      <w:rPr>
        <w:rFonts w:ascii="Arial Narrow" w:hAnsi="Arial Narrow"/>
        <w:sz w:val="20"/>
        <w:szCs w:val="20"/>
      </w:rPr>
      <w:t xml:space="preserve">ul. </w:t>
    </w:r>
    <w:r w:rsidR="00095AF1">
      <w:rPr>
        <w:rFonts w:ascii="Arial Narrow" w:hAnsi="Arial Narrow"/>
        <w:sz w:val="20"/>
        <w:szCs w:val="20"/>
      </w:rPr>
      <w:t>Drawieńska 15</w:t>
    </w:r>
  </w:p>
  <w:p w:rsidR="0046425D" w:rsidRPr="00667922" w:rsidRDefault="0046425D" w:rsidP="00667922">
    <w:pPr>
      <w:pStyle w:val="Nagwek"/>
      <w:jc w:val="center"/>
      <w:rPr>
        <w:rFonts w:ascii="Arial Narrow" w:hAnsi="Arial Narrow"/>
        <w:sz w:val="20"/>
        <w:szCs w:val="20"/>
        <w:lang w:val="en-US"/>
      </w:rPr>
    </w:pPr>
    <w:r w:rsidRPr="00667922">
      <w:rPr>
        <w:rFonts w:ascii="Arial Narrow" w:hAnsi="Arial Narrow"/>
        <w:sz w:val="20"/>
        <w:szCs w:val="20"/>
        <w:lang w:val="en-US"/>
      </w:rPr>
      <w:t>73-200 Choszczno</w:t>
    </w:r>
  </w:p>
  <w:p w:rsidR="0046425D" w:rsidRPr="00667922" w:rsidRDefault="0046425D" w:rsidP="00667922">
    <w:pPr>
      <w:pStyle w:val="Nagwek"/>
      <w:jc w:val="center"/>
      <w:rPr>
        <w:rFonts w:ascii="Arial Narrow" w:hAnsi="Arial Narrow"/>
        <w:sz w:val="20"/>
        <w:szCs w:val="20"/>
        <w:lang w:val="en-US"/>
      </w:rPr>
    </w:pPr>
    <w:r w:rsidRPr="00667922">
      <w:rPr>
        <w:rFonts w:ascii="Arial Narrow" w:hAnsi="Arial Narrow"/>
        <w:sz w:val="20"/>
        <w:szCs w:val="20"/>
        <w:lang w:val="en-US"/>
      </w:rPr>
      <w:t>Tel. 95</w:t>
    </w:r>
    <w:r w:rsidR="008A7D15" w:rsidRPr="00667922">
      <w:rPr>
        <w:rFonts w:ascii="Arial Narrow" w:hAnsi="Arial Narrow"/>
        <w:sz w:val="20"/>
        <w:szCs w:val="20"/>
        <w:lang w:val="en-US"/>
      </w:rPr>
      <w:t xml:space="preserve"> </w:t>
    </w:r>
    <w:r w:rsidRPr="00667922">
      <w:rPr>
        <w:rFonts w:ascii="Arial Narrow" w:hAnsi="Arial Narrow"/>
        <w:sz w:val="20"/>
        <w:szCs w:val="20"/>
        <w:lang w:val="en-US"/>
      </w:rPr>
      <w:t>765 70 91</w:t>
    </w:r>
  </w:p>
  <w:p w:rsidR="0046425D" w:rsidRPr="00667922" w:rsidRDefault="0046425D" w:rsidP="00667922">
    <w:pPr>
      <w:pStyle w:val="Nagwek"/>
      <w:jc w:val="center"/>
      <w:rPr>
        <w:rFonts w:ascii="Arial Narrow" w:hAnsi="Arial Narrow"/>
        <w:sz w:val="20"/>
        <w:szCs w:val="20"/>
        <w:lang w:val="en-US"/>
      </w:rPr>
    </w:pPr>
    <w:r w:rsidRPr="00667922">
      <w:rPr>
        <w:rFonts w:ascii="Arial Narrow" w:hAnsi="Arial Narrow"/>
        <w:sz w:val="20"/>
        <w:szCs w:val="20"/>
        <w:lang w:val="en-US"/>
      </w:rPr>
      <w:t>e-mail: szch@praca.gov.pl</w:t>
    </w:r>
  </w:p>
  <w:p w:rsidR="0046425D" w:rsidRPr="00667922" w:rsidRDefault="0046425D" w:rsidP="00667922">
    <w:pPr>
      <w:pStyle w:val="Nagwek"/>
      <w:jc w:val="center"/>
      <w:rPr>
        <w:rFonts w:ascii="Arial Narrow" w:hAnsi="Arial Narrow"/>
        <w:sz w:val="20"/>
        <w:szCs w:val="20"/>
      </w:rPr>
    </w:pPr>
    <w:hyperlink r:id="rId3" w:history="1">
      <w:r w:rsidRPr="00667922">
        <w:rPr>
          <w:rStyle w:val="Hipercze"/>
          <w:rFonts w:ascii="Arial Narrow" w:hAnsi="Arial Narrow"/>
          <w:sz w:val="20"/>
          <w:szCs w:val="20"/>
        </w:rPr>
        <w:t>choszczno.</w:t>
      </w:r>
      <w:r w:rsidR="00645FCD">
        <w:rPr>
          <w:rStyle w:val="Hipercze"/>
          <w:rFonts w:ascii="Arial Narrow" w:hAnsi="Arial Narrow"/>
          <w:sz w:val="20"/>
          <w:szCs w:val="20"/>
        </w:rPr>
        <w:t>pra</w:t>
      </w:r>
      <w:r w:rsidR="00645FCD">
        <w:rPr>
          <w:rStyle w:val="Hipercze"/>
          <w:rFonts w:ascii="Arial Narrow" w:hAnsi="Arial Narrow"/>
          <w:sz w:val="20"/>
          <w:szCs w:val="20"/>
        </w:rPr>
        <w:t>c</w:t>
      </w:r>
      <w:r w:rsidR="00645FCD">
        <w:rPr>
          <w:rStyle w:val="Hipercze"/>
          <w:rFonts w:ascii="Arial Narrow" w:hAnsi="Arial Narrow"/>
          <w:sz w:val="20"/>
          <w:szCs w:val="20"/>
        </w:rPr>
        <w:t>a.gov.</w:t>
      </w:r>
      <w:r w:rsidRPr="00667922">
        <w:rPr>
          <w:rStyle w:val="Hipercze"/>
          <w:rFonts w:ascii="Arial Narrow" w:hAnsi="Arial Narrow"/>
          <w:sz w:val="20"/>
          <w:szCs w:val="20"/>
        </w:rPr>
        <w:t>pl</w:t>
      </w:r>
    </w:hyperlink>
  </w:p>
  <w:p w:rsidR="000B48C5" w:rsidRDefault="000B48C5" w:rsidP="000B48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2CA9"/>
    <w:multiLevelType w:val="hybridMultilevel"/>
    <w:tmpl w:val="3DAECB32"/>
    <w:lvl w:ilvl="0" w:tplc="4080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DB2"/>
    <w:multiLevelType w:val="hybridMultilevel"/>
    <w:tmpl w:val="24809110"/>
    <w:lvl w:ilvl="0" w:tplc="8EA48CE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5AB7F43"/>
    <w:multiLevelType w:val="hybridMultilevel"/>
    <w:tmpl w:val="EBC22A04"/>
    <w:lvl w:ilvl="0" w:tplc="8EA4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1CC0"/>
    <w:multiLevelType w:val="hybridMultilevel"/>
    <w:tmpl w:val="4CF6E438"/>
    <w:lvl w:ilvl="0" w:tplc="8EA4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456B"/>
    <w:multiLevelType w:val="hybridMultilevel"/>
    <w:tmpl w:val="D3BA3B2C"/>
    <w:lvl w:ilvl="0" w:tplc="4080D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991"/>
    <w:multiLevelType w:val="hybridMultilevel"/>
    <w:tmpl w:val="19008388"/>
    <w:lvl w:ilvl="0" w:tplc="8EA4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4CFD"/>
    <w:multiLevelType w:val="hybridMultilevel"/>
    <w:tmpl w:val="846CBFB0"/>
    <w:lvl w:ilvl="0" w:tplc="8EA48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92243"/>
    <w:multiLevelType w:val="hybridMultilevel"/>
    <w:tmpl w:val="AF3897B0"/>
    <w:lvl w:ilvl="0" w:tplc="E19CD5B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38"/>
    <w:rsid w:val="0000191C"/>
    <w:rsid w:val="00012C2C"/>
    <w:rsid w:val="000202D0"/>
    <w:rsid w:val="00020B3A"/>
    <w:rsid w:val="00031298"/>
    <w:rsid w:val="00037285"/>
    <w:rsid w:val="00037EAE"/>
    <w:rsid w:val="00042407"/>
    <w:rsid w:val="00043A54"/>
    <w:rsid w:val="000471F6"/>
    <w:rsid w:val="00053FD6"/>
    <w:rsid w:val="00056527"/>
    <w:rsid w:val="00066E61"/>
    <w:rsid w:val="00067BA3"/>
    <w:rsid w:val="00093C85"/>
    <w:rsid w:val="00095AF1"/>
    <w:rsid w:val="00096A20"/>
    <w:rsid w:val="000A4053"/>
    <w:rsid w:val="000B48C5"/>
    <w:rsid w:val="000D3B8C"/>
    <w:rsid w:val="000E023B"/>
    <w:rsid w:val="000E0440"/>
    <w:rsid w:val="000E5700"/>
    <w:rsid w:val="000F1722"/>
    <w:rsid w:val="00104A3C"/>
    <w:rsid w:val="0011360B"/>
    <w:rsid w:val="001152D9"/>
    <w:rsid w:val="001275F8"/>
    <w:rsid w:val="00141611"/>
    <w:rsid w:val="001508E8"/>
    <w:rsid w:val="00154B4B"/>
    <w:rsid w:val="00164EC5"/>
    <w:rsid w:val="00171912"/>
    <w:rsid w:val="00175B51"/>
    <w:rsid w:val="00176042"/>
    <w:rsid w:val="001A5FF0"/>
    <w:rsid w:val="001C6D47"/>
    <w:rsid w:val="001C7DF4"/>
    <w:rsid w:val="001E0BE7"/>
    <w:rsid w:val="001E5544"/>
    <w:rsid w:val="001F4D99"/>
    <w:rsid w:val="00204289"/>
    <w:rsid w:val="00204E8B"/>
    <w:rsid w:val="0022210C"/>
    <w:rsid w:val="00230FA1"/>
    <w:rsid w:val="00241847"/>
    <w:rsid w:val="0025389F"/>
    <w:rsid w:val="00261D91"/>
    <w:rsid w:val="00264A7D"/>
    <w:rsid w:val="00275B9F"/>
    <w:rsid w:val="002A48FA"/>
    <w:rsid w:val="002B516F"/>
    <w:rsid w:val="002B757D"/>
    <w:rsid w:val="002C49CD"/>
    <w:rsid w:val="002D7BCF"/>
    <w:rsid w:val="002F4114"/>
    <w:rsid w:val="003043E2"/>
    <w:rsid w:val="00306567"/>
    <w:rsid w:val="00323C8F"/>
    <w:rsid w:val="00324AE1"/>
    <w:rsid w:val="00333838"/>
    <w:rsid w:val="00343755"/>
    <w:rsid w:val="00363597"/>
    <w:rsid w:val="003771BB"/>
    <w:rsid w:val="00385DC9"/>
    <w:rsid w:val="00397DE1"/>
    <w:rsid w:val="003A493E"/>
    <w:rsid w:val="003D3B27"/>
    <w:rsid w:val="003E2487"/>
    <w:rsid w:val="004028AB"/>
    <w:rsid w:val="00406798"/>
    <w:rsid w:val="00413F1D"/>
    <w:rsid w:val="00424342"/>
    <w:rsid w:val="004466E6"/>
    <w:rsid w:val="0046425D"/>
    <w:rsid w:val="004655D6"/>
    <w:rsid w:val="004658DA"/>
    <w:rsid w:val="00465DE6"/>
    <w:rsid w:val="00471A0F"/>
    <w:rsid w:val="00475B43"/>
    <w:rsid w:val="00491336"/>
    <w:rsid w:val="004946F8"/>
    <w:rsid w:val="00497556"/>
    <w:rsid w:val="004A01D1"/>
    <w:rsid w:val="004A491E"/>
    <w:rsid w:val="004A50AD"/>
    <w:rsid w:val="004B5704"/>
    <w:rsid w:val="004F5FFA"/>
    <w:rsid w:val="00502198"/>
    <w:rsid w:val="00503D37"/>
    <w:rsid w:val="00506EE8"/>
    <w:rsid w:val="00526A95"/>
    <w:rsid w:val="005367D9"/>
    <w:rsid w:val="00537AC6"/>
    <w:rsid w:val="005417BC"/>
    <w:rsid w:val="005470F0"/>
    <w:rsid w:val="0055723C"/>
    <w:rsid w:val="00557345"/>
    <w:rsid w:val="00561A00"/>
    <w:rsid w:val="005702F9"/>
    <w:rsid w:val="00571936"/>
    <w:rsid w:val="005757B4"/>
    <w:rsid w:val="005C0B62"/>
    <w:rsid w:val="005D3D95"/>
    <w:rsid w:val="005D5677"/>
    <w:rsid w:val="005D765F"/>
    <w:rsid w:val="005E0457"/>
    <w:rsid w:val="005E2937"/>
    <w:rsid w:val="005F3918"/>
    <w:rsid w:val="00600AE0"/>
    <w:rsid w:val="006030B5"/>
    <w:rsid w:val="00645FCD"/>
    <w:rsid w:val="0065127B"/>
    <w:rsid w:val="0065296B"/>
    <w:rsid w:val="00653D00"/>
    <w:rsid w:val="00656B62"/>
    <w:rsid w:val="00666CEA"/>
    <w:rsid w:val="00667922"/>
    <w:rsid w:val="00676E8A"/>
    <w:rsid w:val="006924B0"/>
    <w:rsid w:val="006C46BA"/>
    <w:rsid w:val="006E2ECB"/>
    <w:rsid w:val="007119BF"/>
    <w:rsid w:val="00747302"/>
    <w:rsid w:val="00747C20"/>
    <w:rsid w:val="0075063C"/>
    <w:rsid w:val="00760DFA"/>
    <w:rsid w:val="00782CC3"/>
    <w:rsid w:val="007B2420"/>
    <w:rsid w:val="007B3AEC"/>
    <w:rsid w:val="007B5017"/>
    <w:rsid w:val="007D45F0"/>
    <w:rsid w:val="007E3AC0"/>
    <w:rsid w:val="007E3AED"/>
    <w:rsid w:val="007F2B06"/>
    <w:rsid w:val="007F60D2"/>
    <w:rsid w:val="00835950"/>
    <w:rsid w:val="00850011"/>
    <w:rsid w:val="008506B9"/>
    <w:rsid w:val="00852A69"/>
    <w:rsid w:val="00852D51"/>
    <w:rsid w:val="00861AFD"/>
    <w:rsid w:val="0086575F"/>
    <w:rsid w:val="008A7D15"/>
    <w:rsid w:val="008B4583"/>
    <w:rsid w:val="008B7214"/>
    <w:rsid w:val="008D7CC9"/>
    <w:rsid w:val="008E0966"/>
    <w:rsid w:val="008E6E66"/>
    <w:rsid w:val="008F3590"/>
    <w:rsid w:val="00911042"/>
    <w:rsid w:val="00915B3E"/>
    <w:rsid w:val="00917583"/>
    <w:rsid w:val="00921E13"/>
    <w:rsid w:val="0092711E"/>
    <w:rsid w:val="009274D7"/>
    <w:rsid w:val="00927501"/>
    <w:rsid w:val="00931CC6"/>
    <w:rsid w:val="00940572"/>
    <w:rsid w:val="0094094C"/>
    <w:rsid w:val="009447DF"/>
    <w:rsid w:val="009451CD"/>
    <w:rsid w:val="00964846"/>
    <w:rsid w:val="00970522"/>
    <w:rsid w:val="00985B13"/>
    <w:rsid w:val="009A07E9"/>
    <w:rsid w:val="009A2F55"/>
    <w:rsid w:val="009A53F1"/>
    <w:rsid w:val="009C6694"/>
    <w:rsid w:val="009D5C6A"/>
    <w:rsid w:val="00A02604"/>
    <w:rsid w:val="00A21223"/>
    <w:rsid w:val="00A4152C"/>
    <w:rsid w:val="00A628EE"/>
    <w:rsid w:val="00A71C0B"/>
    <w:rsid w:val="00A80139"/>
    <w:rsid w:val="00AA24BD"/>
    <w:rsid w:val="00AB595B"/>
    <w:rsid w:val="00AB6E81"/>
    <w:rsid w:val="00AC2A8B"/>
    <w:rsid w:val="00AC2F3F"/>
    <w:rsid w:val="00B03B29"/>
    <w:rsid w:val="00B0790D"/>
    <w:rsid w:val="00B1292D"/>
    <w:rsid w:val="00B15957"/>
    <w:rsid w:val="00B37F6B"/>
    <w:rsid w:val="00B568EF"/>
    <w:rsid w:val="00B72985"/>
    <w:rsid w:val="00B7615B"/>
    <w:rsid w:val="00B7732C"/>
    <w:rsid w:val="00B804E8"/>
    <w:rsid w:val="00B8343D"/>
    <w:rsid w:val="00B9397F"/>
    <w:rsid w:val="00B95E7F"/>
    <w:rsid w:val="00BB299E"/>
    <w:rsid w:val="00BD59EE"/>
    <w:rsid w:val="00BE493A"/>
    <w:rsid w:val="00BF5391"/>
    <w:rsid w:val="00BF79D2"/>
    <w:rsid w:val="00C01445"/>
    <w:rsid w:val="00C067DA"/>
    <w:rsid w:val="00C12CED"/>
    <w:rsid w:val="00C568A3"/>
    <w:rsid w:val="00C653E2"/>
    <w:rsid w:val="00C76432"/>
    <w:rsid w:val="00C92F39"/>
    <w:rsid w:val="00CA085E"/>
    <w:rsid w:val="00CB1101"/>
    <w:rsid w:val="00CD67EB"/>
    <w:rsid w:val="00D10189"/>
    <w:rsid w:val="00D106BC"/>
    <w:rsid w:val="00D15B78"/>
    <w:rsid w:val="00D17B2E"/>
    <w:rsid w:val="00D62ED8"/>
    <w:rsid w:val="00D63959"/>
    <w:rsid w:val="00D71EF8"/>
    <w:rsid w:val="00D77789"/>
    <w:rsid w:val="00D8383B"/>
    <w:rsid w:val="00D87415"/>
    <w:rsid w:val="00D97AF8"/>
    <w:rsid w:val="00DB2A00"/>
    <w:rsid w:val="00DB4595"/>
    <w:rsid w:val="00DB5B7E"/>
    <w:rsid w:val="00DC0F2C"/>
    <w:rsid w:val="00DC535F"/>
    <w:rsid w:val="00DD15FE"/>
    <w:rsid w:val="00DD24F4"/>
    <w:rsid w:val="00DD2B4E"/>
    <w:rsid w:val="00DD7C5F"/>
    <w:rsid w:val="00DE5202"/>
    <w:rsid w:val="00DF6DBF"/>
    <w:rsid w:val="00E0121C"/>
    <w:rsid w:val="00E02743"/>
    <w:rsid w:val="00E04034"/>
    <w:rsid w:val="00E216B2"/>
    <w:rsid w:val="00E533E5"/>
    <w:rsid w:val="00E60B9A"/>
    <w:rsid w:val="00E64398"/>
    <w:rsid w:val="00E82380"/>
    <w:rsid w:val="00E8790D"/>
    <w:rsid w:val="00E90B29"/>
    <w:rsid w:val="00E925CD"/>
    <w:rsid w:val="00EA5240"/>
    <w:rsid w:val="00ED683B"/>
    <w:rsid w:val="00EE3C59"/>
    <w:rsid w:val="00F02A91"/>
    <w:rsid w:val="00F10415"/>
    <w:rsid w:val="00F204D3"/>
    <w:rsid w:val="00F27A65"/>
    <w:rsid w:val="00F37FE3"/>
    <w:rsid w:val="00F42977"/>
    <w:rsid w:val="00F544F3"/>
    <w:rsid w:val="00F5548B"/>
    <w:rsid w:val="00F5774A"/>
    <w:rsid w:val="00F60BAA"/>
    <w:rsid w:val="00F61998"/>
    <w:rsid w:val="00F7226C"/>
    <w:rsid w:val="00F77956"/>
    <w:rsid w:val="00F81433"/>
    <w:rsid w:val="00F85A6C"/>
    <w:rsid w:val="00F8691C"/>
    <w:rsid w:val="00FB4491"/>
    <w:rsid w:val="00FB79B5"/>
    <w:rsid w:val="00FC438E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0EE51-F7D1-48B7-B2B1-5B126242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38"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338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3383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rsid w:val="003338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sid w:val="00053FD6"/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4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B48C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48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B48C5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0B48C5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020B3A"/>
    <w:pPr>
      <w:spacing w:after="60"/>
      <w:jc w:val="both"/>
    </w:pPr>
  </w:style>
  <w:style w:type="character" w:styleId="Pogrubienie">
    <w:name w:val="Strong"/>
    <w:qFormat/>
    <w:rsid w:val="00020B3A"/>
    <w:rPr>
      <w:b/>
      <w:bCs/>
    </w:rPr>
  </w:style>
  <w:style w:type="character" w:styleId="UyteHipercze">
    <w:name w:val="FollowedHyperlink"/>
    <w:uiPriority w:val="99"/>
    <w:semiHidden/>
    <w:unhideWhenUsed/>
    <w:rsid w:val="00645FC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choszczno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8E3-B2BF-4B40-86E7-411AEDF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szczno, dn</vt:lpstr>
    </vt:vector>
  </TitlesOfParts>
  <Company/>
  <LinksUpToDate>false</LinksUpToDate>
  <CharactersWithSpaces>2611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://www.pupchoszczn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szczno, dn</dc:title>
  <dc:subject/>
  <dc:creator>pup</dc:creator>
  <cp:keywords/>
  <dc:description/>
  <cp:lastModifiedBy>ADMIN</cp:lastModifiedBy>
  <cp:revision>2</cp:revision>
  <cp:lastPrinted>2018-03-15T11:15:00Z</cp:lastPrinted>
  <dcterms:created xsi:type="dcterms:W3CDTF">2018-03-16T06:48:00Z</dcterms:created>
  <dcterms:modified xsi:type="dcterms:W3CDTF">2018-03-16T06:48:00Z</dcterms:modified>
</cp:coreProperties>
</file>